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3AFAB" w14:textId="365C8B0E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  <w:r w:rsidRPr="00C25B65">
        <w:rPr>
          <w:rFonts w:hint="eastAsia"/>
        </w:rPr>
        <w:t>様式第</w:t>
      </w:r>
      <w:r w:rsidR="00427B6F">
        <w:rPr>
          <w:rFonts w:hint="eastAsia"/>
        </w:rPr>
        <w:t>８</w:t>
      </w:r>
      <w:r w:rsidRPr="00C25B65">
        <w:rPr>
          <w:rFonts w:hint="eastAsia"/>
        </w:rPr>
        <w:t>号</w:t>
      </w:r>
    </w:p>
    <w:p w14:paraId="7997144D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33F2BE5E" w14:textId="77777777" w:rsidR="004D01AB" w:rsidRPr="00C25B65" w:rsidRDefault="002852E1" w:rsidP="004D01AB">
      <w:pPr>
        <w:kinsoku w:val="0"/>
        <w:overflowPunct w:val="0"/>
        <w:snapToGrid w:val="0"/>
        <w:spacing w:line="438" w:lineRule="exact"/>
        <w:ind w:right="486"/>
        <w:jc w:val="center"/>
      </w:pPr>
      <w:r w:rsidRPr="00C25B65">
        <w:rPr>
          <w:rFonts w:hint="eastAsia"/>
          <w:spacing w:val="8"/>
          <w:sz w:val="28"/>
        </w:rPr>
        <w:t>事業</w:t>
      </w:r>
      <w:r w:rsidR="004D01AB" w:rsidRPr="00C25B65">
        <w:rPr>
          <w:rFonts w:hint="eastAsia"/>
          <w:spacing w:val="8"/>
          <w:sz w:val="28"/>
        </w:rPr>
        <w:t>実施状況報告書</w:t>
      </w:r>
    </w:p>
    <w:p w14:paraId="027DE150" w14:textId="77777777" w:rsidR="002852E1" w:rsidRPr="00C25B65" w:rsidRDefault="002852E1" w:rsidP="002852E1">
      <w:pPr>
        <w:kinsoku w:val="0"/>
        <w:wordWrap w:val="0"/>
        <w:overflowPunct w:val="0"/>
        <w:snapToGrid w:val="0"/>
        <w:spacing w:line="368" w:lineRule="exact"/>
        <w:ind w:right="729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90"/>
      </w:tblGrid>
      <w:tr w:rsidR="008C0951" w:rsidRPr="00C25B65" w14:paraId="58115094" w14:textId="77777777" w:rsidTr="00F578E9">
        <w:trPr>
          <w:trHeight w:val="52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96047" w14:textId="77777777" w:rsidR="008C0951" w:rsidRPr="00C25B65" w:rsidRDefault="003D0D9B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171"/>
              <w:jc w:val="center"/>
            </w:pPr>
            <w:r w:rsidRPr="00C25B65">
              <w:rPr>
                <w:rFonts w:hint="eastAsia"/>
              </w:rPr>
              <w:t>事業所名</w:t>
            </w:r>
          </w:p>
        </w:tc>
        <w:tc>
          <w:tcPr>
            <w:tcW w:w="7390" w:type="dxa"/>
            <w:tcBorders>
              <w:top w:val="single" w:sz="12" w:space="0" w:color="auto"/>
              <w:right w:val="single" w:sz="12" w:space="0" w:color="auto"/>
            </w:tcBorders>
          </w:tcPr>
          <w:p w14:paraId="5E2F4FB2" w14:textId="77777777" w:rsidR="002852E1" w:rsidRPr="00C25B65" w:rsidRDefault="002852E1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</w:p>
        </w:tc>
      </w:tr>
      <w:tr w:rsidR="008C0951" w:rsidRPr="00C25B65" w14:paraId="6C93A192" w14:textId="77777777" w:rsidTr="00F578E9">
        <w:trPr>
          <w:trHeight w:val="52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B4D33B4" w14:textId="77777777" w:rsidR="002852E1" w:rsidRPr="00C25B65" w:rsidRDefault="008C0951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171"/>
              <w:jc w:val="center"/>
            </w:pPr>
            <w:r w:rsidRPr="00C25B65">
              <w:rPr>
                <w:rFonts w:hint="eastAsia"/>
              </w:rPr>
              <w:t>事業の名称</w:t>
            </w:r>
          </w:p>
        </w:tc>
        <w:tc>
          <w:tcPr>
            <w:tcW w:w="7390" w:type="dxa"/>
            <w:tcBorders>
              <w:right w:val="single" w:sz="12" w:space="0" w:color="auto"/>
            </w:tcBorders>
          </w:tcPr>
          <w:p w14:paraId="4BC5567C" w14:textId="77777777" w:rsidR="002852E1" w:rsidRPr="00C25B65" w:rsidRDefault="002852E1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</w:p>
        </w:tc>
      </w:tr>
      <w:tr w:rsidR="008C0951" w:rsidRPr="00C25B65" w14:paraId="0539855E" w14:textId="77777777" w:rsidTr="00F578E9">
        <w:trPr>
          <w:trHeight w:val="52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6AA45A9" w14:textId="77777777" w:rsidR="008C0951" w:rsidRPr="00C25B65" w:rsidRDefault="008C0951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171"/>
              <w:jc w:val="center"/>
            </w:pPr>
            <w:r w:rsidRPr="00C25B65">
              <w:rPr>
                <w:rFonts w:hint="eastAsia"/>
              </w:rPr>
              <w:t>実施期間</w:t>
            </w:r>
          </w:p>
        </w:tc>
        <w:tc>
          <w:tcPr>
            <w:tcW w:w="7390" w:type="dxa"/>
            <w:tcBorders>
              <w:right w:val="single" w:sz="12" w:space="0" w:color="auto"/>
            </w:tcBorders>
          </w:tcPr>
          <w:p w14:paraId="7D3F6CB0" w14:textId="77777777" w:rsidR="008C0951" w:rsidRPr="00C25B65" w:rsidRDefault="008C0951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</w:p>
        </w:tc>
      </w:tr>
      <w:tr w:rsidR="008C0951" w:rsidRPr="00C25B65" w14:paraId="579C948D" w14:textId="77777777" w:rsidTr="00F578E9">
        <w:trPr>
          <w:trHeight w:val="52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BE0A25" w14:textId="77777777" w:rsidR="008C0951" w:rsidRPr="00C25B65" w:rsidRDefault="008C0951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171"/>
              <w:jc w:val="center"/>
            </w:pPr>
            <w:r w:rsidRPr="00C25B65">
              <w:rPr>
                <w:rFonts w:hint="eastAsia"/>
              </w:rPr>
              <w:t>実施場所</w:t>
            </w:r>
          </w:p>
        </w:tc>
        <w:tc>
          <w:tcPr>
            <w:tcW w:w="7390" w:type="dxa"/>
            <w:tcBorders>
              <w:right w:val="single" w:sz="12" w:space="0" w:color="auto"/>
            </w:tcBorders>
          </w:tcPr>
          <w:p w14:paraId="3797DA40" w14:textId="77777777" w:rsidR="008C0951" w:rsidRPr="00C25B65" w:rsidRDefault="008C0951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</w:p>
        </w:tc>
      </w:tr>
      <w:tr w:rsidR="008C0951" w:rsidRPr="00C25B65" w14:paraId="6BC69BB6" w14:textId="77777777" w:rsidTr="00F578E9">
        <w:trPr>
          <w:trHeight w:val="52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CFBD41E" w14:textId="77777777" w:rsidR="008C0951" w:rsidRPr="00C25B65" w:rsidRDefault="008C0951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171"/>
              <w:jc w:val="center"/>
            </w:pPr>
            <w:r w:rsidRPr="00C25B65">
              <w:rPr>
                <w:rFonts w:hint="eastAsia"/>
              </w:rPr>
              <w:t>受講者</w:t>
            </w:r>
          </w:p>
        </w:tc>
        <w:tc>
          <w:tcPr>
            <w:tcW w:w="7390" w:type="dxa"/>
            <w:tcBorders>
              <w:right w:val="single" w:sz="12" w:space="0" w:color="auto"/>
            </w:tcBorders>
            <w:vAlign w:val="center"/>
          </w:tcPr>
          <w:p w14:paraId="54055625" w14:textId="77777777" w:rsidR="007755A8" w:rsidRPr="00C25B65" w:rsidRDefault="007755A8" w:rsidP="00483C10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  <w:r w:rsidRPr="00C25B65">
              <w:rPr>
                <w:rFonts w:hint="eastAsia"/>
              </w:rPr>
              <w:t>（複数名の場合は名簿等を追加）</w:t>
            </w:r>
          </w:p>
        </w:tc>
      </w:tr>
      <w:tr w:rsidR="008C0951" w:rsidRPr="00C25B65" w14:paraId="54D5D3FC" w14:textId="77777777" w:rsidTr="00F578E9">
        <w:trPr>
          <w:trHeight w:val="2821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D507FE4" w14:textId="01DAF6A9" w:rsidR="002852E1" w:rsidRPr="00C25B65" w:rsidRDefault="00F578E9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171"/>
              <w:jc w:val="center"/>
            </w:pPr>
            <w:r>
              <w:rPr>
                <w:rFonts w:hint="eastAsia"/>
              </w:rPr>
              <w:t>研修会等の内容</w:t>
            </w:r>
          </w:p>
        </w:tc>
        <w:tc>
          <w:tcPr>
            <w:tcW w:w="7390" w:type="dxa"/>
            <w:tcBorders>
              <w:right w:val="single" w:sz="12" w:space="0" w:color="auto"/>
            </w:tcBorders>
          </w:tcPr>
          <w:p w14:paraId="54472186" w14:textId="77777777" w:rsidR="002852E1" w:rsidRPr="00C25B65" w:rsidRDefault="007755A8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  <w:r w:rsidRPr="00C25B65">
              <w:rPr>
                <w:rFonts w:hint="eastAsia"/>
              </w:rPr>
              <w:t>（1）事業の実施内容</w:t>
            </w:r>
          </w:p>
          <w:p w14:paraId="47DDE766" w14:textId="77777777" w:rsidR="007755A8" w:rsidRPr="00C25B65" w:rsidRDefault="007755A8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</w:p>
          <w:p w14:paraId="3A0DE950" w14:textId="77777777" w:rsidR="007755A8" w:rsidRPr="00C25B65" w:rsidRDefault="007755A8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</w:p>
          <w:p w14:paraId="57A11780" w14:textId="6A46067F" w:rsidR="007755A8" w:rsidRDefault="007755A8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  <w:r w:rsidRPr="00C25B65">
              <w:rPr>
                <w:rFonts w:hint="eastAsia"/>
              </w:rPr>
              <w:t>（2）事業実施の効果</w:t>
            </w:r>
            <w:r w:rsidR="00F578E9">
              <w:rPr>
                <w:rFonts w:hint="eastAsia"/>
              </w:rPr>
              <w:t>（資格を取得した場合、資格の概要）</w:t>
            </w:r>
          </w:p>
          <w:p w14:paraId="1F090840" w14:textId="77777777" w:rsidR="00F578E9" w:rsidRDefault="00F578E9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</w:p>
          <w:p w14:paraId="7D3FE1B1" w14:textId="77777777" w:rsidR="00F578E9" w:rsidRDefault="00F578E9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</w:p>
          <w:p w14:paraId="331ADAD7" w14:textId="472699D3" w:rsidR="00F578E9" w:rsidRDefault="00F578E9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  <w:r>
              <w:rPr>
                <w:rFonts w:hint="eastAsia"/>
              </w:rPr>
              <w:t>（3）成果の活用方針</w:t>
            </w:r>
          </w:p>
          <w:p w14:paraId="40EFF12F" w14:textId="77777777" w:rsidR="00F578E9" w:rsidRDefault="00F578E9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</w:p>
          <w:p w14:paraId="42BC820C" w14:textId="006DD4A7" w:rsidR="00F578E9" w:rsidRPr="00C25B65" w:rsidRDefault="00F578E9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</w:p>
        </w:tc>
      </w:tr>
      <w:tr w:rsidR="00F578E9" w:rsidRPr="00C25B65" w14:paraId="215C9688" w14:textId="77777777" w:rsidTr="00F578E9">
        <w:trPr>
          <w:trHeight w:val="196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189146" w14:textId="75385262" w:rsidR="00F578E9" w:rsidRDefault="00F578E9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171"/>
              <w:jc w:val="center"/>
            </w:pPr>
            <w:r>
              <w:rPr>
                <w:rFonts w:hint="eastAsia"/>
              </w:rPr>
              <w:t>導入した研修機材等</w:t>
            </w:r>
          </w:p>
        </w:tc>
        <w:tc>
          <w:tcPr>
            <w:tcW w:w="7390" w:type="dxa"/>
            <w:tcBorders>
              <w:bottom w:val="single" w:sz="4" w:space="0" w:color="auto"/>
              <w:right w:val="single" w:sz="12" w:space="0" w:color="auto"/>
            </w:tcBorders>
          </w:tcPr>
          <w:p w14:paraId="0DB1A420" w14:textId="77777777" w:rsidR="00F578E9" w:rsidRDefault="00F578E9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  <w:r>
              <w:rPr>
                <w:rFonts w:hint="eastAsia"/>
              </w:rPr>
              <w:t>（1）導入した研修機材等</w:t>
            </w:r>
          </w:p>
          <w:p w14:paraId="4D3DCDD2" w14:textId="77777777" w:rsidR="00F578E9" w:rsidRDefault="00F578E9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</w:p>
          <w:p w14:paraId="12B6A8F3" w14:textId="77777777" w:rsidR="00F578E9" w:rsidRDefault="00F578E9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</w:p>
          <w:p w14:paraId="0E1107C7" w14:textId="77777777" w:rsidR="00F578E9" w:rsidRDefault="00F578E9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  <w:r>
              <w:rPr>
                <w:rFonts w:hint="eastAsia"/>
              </w:rPr>
              <w:t>（2）導入後の活用方針</w:t>
            </w:r>
          </w:p>
          <w:p w14:paraId="20E11BDC" w14:textId="77777777" w:rsidR="00F578E9" w:rsidRDefault="00F578E9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</w:p>
          <w:p w14:paraId="438A07DE" w14:textId="41BD65F1" w:rsidR="00F578E9" w:rsidRPr="00C25B65" w:rsidRDefault="00F578E9" w:rsidP="00C9596D">
            <w:pPr>
              <w:kinsoku w:val="0"/>
              <w:wordWrap w:val="0"/>
              <w:overflowPunct w:val="0"/>
              <w:snapToGrid w:val="0"/>
              <w:spacing w:line="368" w:lineRule="exact"/>
              <w:ind w:right="729"/>
            </w:pPr>
          </w:p>
        </w:tc>
      </w:tr>
    </w:tbl>
    <w:p w14:paraId="45E8C891" w14:textId="1A82E30F" w:rsidR="00F578E9" w:rsidRDefault="002852E1" w:rsidP="004D01AB">
      <w:pPr>
        <w:kinsoku w:val="0"/>
        <w:wordWrap w:val="0"/>
        <w:overflowPunct w:val="0"/>
        <w:snapToGrid w:val="0"/>
        <w:spacing w:line="368" w:lineRule="exact"/>
        <w:ind w:right="729"/>
      </w:pPr>
      <w:r w:rsidRPr="00C25B65">
        <w:rPr>
          <w:rFonts w:hint="eastAsia"/>
        </w:rPr>
        <w:t xml:space="preserve">　</w:t>
      </w:r>
      <w:r w:rsidR="00F578E9">
        <w:rPr>
          <w:rFonts w:hint="eastAsia"/>
        </w:rPr>
        <w:t xml:space="preserve">　※研修会等の開催状況が分かる資料を添付すること。</w:t>
      </w:r>
    </w:p>
    <w:p w14:paraId="171AD49B" w14:textId="4CB6D538" w:rsidR="00F578E9" w:rsidRDefault="00F578E9" w:rsidP="00F578E9">
      <w:pPr>
        <w:kinsoku w:val="0"/>
        <w:wordWrap w:val="0"/>
        <w:overflowPunct w:val="0"/>
        <w:snapToGrid w:val="0"/>
        <w:spacing w:line="368" w:lineRule="exact"/>
        <w:ind w:right="729" w:firstLineChars="200" w:firstLine="484"/>
      </w:pPr>
      <w:r>
        <w:rPr>
          <w:rFonts w:hint="eastAsia"/>
        </w:rPr>
        <w:t>※導入した設備の納品書等の写し及び機材の写真を添付すること。</w:t>
      </w:r>
    </w:p>
    <w:p w14:paraId="667ECFBD" w14:textId="130AC967" w:rsidR="00C43FCF" w:rsidRPr="004C0201" w:rsidRDefault="00C43FCF" w:rsidP="00C43FCF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5C0BDF1E" w14:textId="174F58FA" w:rsidR="004C0201" w:rsidRPr="004C0201" w:rsidRDefault="004C0201" w:rsidP="00CE416E">
      <w:pPr>
        <w:kinsoku w:val="0"/>
        <w:wordWrap w:val="0"/>
        <w:overflowPunct w:val="0"/>
        <w:snapToGrid w:val="0"/>
        <w:spacing w:line="283" w:lineRule="exact"/>
        <w:ind w:right="729"/>
      </w:pPr>
    </w:p>
    <w:sectPr w:rsidR="004C0201" w:rsidRPr="004C0201">
      <w:type w:val="nextColumn"/>
      <w:pgSz w:w="11905" w:h="16837"/>
      <w:pgMar w:top="567" w:right="366" w:bottom="877" w:left="1020" w:header="140" w:footer="140" w:gutter="0"/>
      <w:cols w:space="720"/>
      <w:docGrid w:linePitch="368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B6440" w14:textId="77777777" w:rsidR="00D07978" w:rsidRDefault="00D07978" w:rsidP="00A3617C">
      <w:pPr>
        <w:spacing w:line="240" w:lineRule="auto"/>
      </w:pPr>
      <w:r>
        <w:separator/>
      </w:r>
    </w:p>
  </w:endnote>
  <w:endnote w:type="continuationSeparator" w:id="0">
    <w:p w14:paraId="64A84A0D" w14:textId="77777777" w:rsidR="00D07978" w:rsidRDefault="00D07978" w:rsidP="00A36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AACE2" w14:textId="77777777" w:rsidR="00D07978" w:rsidRDefault="00D07978" w:rsidP="00A3617C">
      <w:pPr>
        <w:spacing w:line="240" w:lineRule="auto"/>
      </w:pPr>
      <w:r>
        <w:separator/>
      </w:r>
    </w:p>
  </w:footnote>
  <w:footnote w:type="continuationSeparator" w:id="0">
    <w:p w14:paraId="238E639A" w14:textId="77777777" w:rsidR="00D07978" w:rsidRDefault="00D07978" w:rsidP="00A361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88"/>
    <w:rsid w:val="000005D1"/>
    <w:rsid w:val="0000227F"/>
    <w:rsid w:val="00016965"/>
    <w:rsid w:val="00043D14"/>
    <w:rsid w:val="00047BFF"/>
    <w:rsid w:val="00056BA0"/>
    <w:rsid w:val="00116F81"/>
    <w:rsid w:val="00146154"/>
    <w:rsid w:val="00156957"/>
    <w:rsid w:val="001571FC"/>
    <w:rsid w:val="00182B02"/>
    <w:rsid w:val="00225DDD"/>
    <w:rsid w:val="002619D1"/>
    <w:rsid w:val="00272A5B"/>
    <w:rsid w:val="002852E1"/>
    <w:rsid w:val="00291D2C"/>
    <w:rsid w:val="00296C34"/>
    <w:rsid w:val="002A7025"/>
    <w:rsid w:val="002B58B8"/>
    <w:rsid w:val="002C18EA"/>
    <w:rsid w:val="002C29ED"/>
    <w:rsid w:val="002D0300"/>
    <w:rsid w:val="002E0E08"/>
    <w:rsid w:val="002E39AC"/>
    <w:rsid w:val="002E509D"/>
    <w:rsid w:val="002E6B14"/>
    <w:rsid w:val="00324594"/>
    <w:rsid w:val="003921A4"/>
    <w:rsid w:val="003943F2"/>
    <w:rsid w:val="003C6C5A"/>
    <w:rsid w:val="003D0D9B"/>
    <w:rsid w:val="003F1E3E"/>
    <w:rsid w:val="00411952"/>
    <w:rsid w:val="00427B6F"/>
    <w:rsid w:val="0044085A"/>
    <w:rsid w:val="00466588"/>
    <w:rsid w:val="00483C10"/>
    <w:rsid w:val="00496499"/>
    <w:rsid w:val="004975B0"/>
    <w:rsid w:val="004C0201"/>
    <w:rsid w:val="004D01AB"/>
    <w:rsid w:val="004D3660"/>
    <w:rsid w:val="004F3E10"/>
    <w:rsid w:val="0051285D"/>
    <w:rsid w:val="005229C6"/>
    <w:rsid w:val="00526EA9"/>
    <w:rsid w:val="005654F8"/>
    <w:rsid w:val="005C49B5"/>
    <w:rsid w:val="00602FAE"/>
    <w:rsid w:val="00636C25"/>
    <w:rsid w:val="006424E7"/>
    <w:rsid w:val="00682BB8"/>
    <w:rsid w:val="006858CF"/>
    <w:rsid w:val="00687E5C"/>
    <w:rsid w:val="006B589A"/>
    <w:rsid w:val="006C71BA"/>
    <w:rsid w:val="00717D37"/>
    <w:rsid w:val="00724D7A"/>
    <w:rsid w:val="007351C3"/>
    <w:rsid w:val="00752B34"/>
    <w:rsid w:val="007542BA"/>
    <w:rsid w:val="00756499"/>
    <w:rsid w:val="007755A8"/>
    <w:rsid w:val="00787F8C"/>
    <w:rsid w:val="007D0857"/>
    <w:rsid w:val="007D2E25"/>
    <w:rsid w:val="00803DD3"/>
    <w:rsid w:val="00804658"/>
    <w:rsid w:val="00835FA4"/>
    <w:rsid w:val="00855D81"/>
    <w:rsid w:val="0086350C"/>
    <w:rsid w:val="00877465"/>
    <w:rsid w:val="00897289"/>
    <w:rsid w:val="008A0EB4"/>
    <w:rsid w:val="008A1BF9"/>
    <w:rsid w:val="008A40BE"/>
    <w:rsid w:val="008C0951"/>
    <w:rsid w:val="008D1AED"/>
    <w:rsid w:val="008E27AD"/>
    <w:rsid w:val="008F0A72"/>
    <w:rsid w:val="008F13DA"/>
    <w:rsid w:val="00905634"/>
    <w:rsid w:val="0091506C"/>
    <w:rsid w:val="00950C12"/>
    <w:rsid w:val="00994A91"/>
    <w:rsid w:val="009A4BF3"/>
    <w:rsid w:val="009A6F1F"/>
    <w:rsid w:val="009F0F73"/>
    <w:rsid w:val="009F425D"/>
    <w:rsid w:val="00A32762"/>
    <w:rsid w:val="00A3617C"/>
    <w:rsid w:val="00A4564E"/>
    <w:rsid w:val="00A46E82"/>
    <w:rsid w:val="00A54DB5"/>
    <w:rsid w:val="00A60BC3"/>
    <w:rsid w:val="00AA4B79"/>
    <w:rsid w:val="00AD163D"/>
    <w:rsid w:val="00B41F91"/>
    <w:rsid w:val="00B769D8"/>
    <w:rsid w:val="00B76C88"/>
    <w:rsid w:val="00BB0F76"/>
    <w:rsid w:val="00BB2668"/>
    <w:rsid w:val="00BB5DBA"/>
    <w:rsid w:val="00BC6765"/>
    <w:rsid w:val="00BE21FC"/>
    <w:rsid w:val="00C06316"/>
    <w:rsid w:val="00C25592"/>
    <w:rsid w:val="00C25B65"/>
    <w:rsid w:val="00C33AF5"/>
    <w:rsid w:val="00C43FCF"/>
    <w:rsid w:val="00C9596D"/>
    <w:rsid w:val="00CA34E6"/>
    <w:rsid w:val="00CB0A9A"/>
    <w:rsid w:val="00CB2936"/>
    <w:rsid w:val="00CC4709"/>
    <w:rsid w:val="00CE416E"/>
    <w:rsid w:val="00CE5FE4"/>
    <w:rsid w:val="00CF1E53"/>
    <w:rsid w:val="00D07978"/>
    <w:rsid w:val="00D1128D"/>
    <w:rsid w:val="00D12BBD"/>
    <w:rsid w:val="00D422D1"/>
    <w:rsid w:val="00D5632F"/>
    <w:rsid w:val="00D702BA"/>
    <w:rsid w:val="00DB7201"/>
    <w:rsid w:val="00DE0D92"/>
    <w:rsid w:val="00DE6434"/>
    <w:rsid w:val="00E16842"/>
    <w:rsid w:val="00E17234"/>
    <w:rsid w:val="00E2398F"/>
    <w:rsid w:val="00E71677"/>
    <w:rsid w:val="00E76BB6"/>
    <w:rsid w:val="00E860DE"/>
    <w:rsid w:val="00EA34F8"/>
    <w:rsid w:val="00EB6280"/>
    <w:rsid w:val="00EC100B"/>
    <w:rsid w:val="00EC343F"/>
    <w:rsid w:val="00EC3ECD"/>
    <w:rsid w:val="00ED2A12"/>
    <w:rsid w:val="00F141BA"/>
    <w:rsid w:val="00F455E0"/>
    <w:rsid w:val="00F578E9"/>
    <w:rsid w:val="00F650D6"/>
    <w:rsid w:val="00F720CD"/>
    <w:rsid w:val="00F822D5"/>
    <w:rsid w:val="00F849A1"/>
    <w:rsid w:val="00FC547B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79DD4"/>
  <w15:chartTrackingRefBased/>
  <w15:docId w15:val="{66A833C0-D701-46B8-8339-80BDB94D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8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617C"/>
    <w:rPr>
      <w:spacing w:val="16"/>
      <w:sz w:val="21"/>
    </w:rPr>
  </w:style>
  <w:style w:type="paragraph" w:styleId="a5">
    <w:name w:val="footer"/>
    <w:basedOn w:val="a"/>
    <w:link w:val="a6"/>
    <w:uiPriority w:val="99"/>
    <w:unhideWhenUsed/>
    <w:rsid w:val="00A3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617C"/>
    <w:rPr>
      <w:spacing w:val="16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858C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58CF"/>
    <w:rPr>
      <w:rFonts w:ascii="Arial" w:eastAsia="ＭＳ ゴシック" w:hAnsi="Arial" w:cs="Times New Roman"/>
      <w:spacing w:val="16"/>
      <w:sz w:val="18"/>
      <w:szCs w:val="18"/>
    </w:rPr>
  </w:style>
  <w:style w:type="table" w:styleId="a9">
    <w:name w:val="Table Grid"/>
    <w:basedOn w:val="a1"/>
    <w:uiPriority w:val="59"/>
    <w:rsid w:val="0028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619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619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DFE9-1685-42CC-A80E-4C242D3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淳平</dc:creator>
  <cp:lastModifiedBy>菊池淳平</cp:lastModifiedBy>
  <cp:revision>2</cp:revision>
  <dcterms:created xsi:type="dcterms:W3CDTF">2026-05-12T05:56:00Z</dcterms:created>
  <dcterms:modified xsi:type="dcterms:W3CDTF">2026-05-12T05:56:00Z</dcterms:modified>
</cp:coreProperties>
</file>